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65678B88" w:rsidR="00172F67" w:rsidRPr="0063177B" w:rsidRDefault="002D2BDB"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埼玉</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2BDB"/>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3B1E"/>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0F2"/>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customXml/itemProps2.xml><?xml version="1.0" encoding="utf-8"?>
<ds:datastoreItem xmlns:ds="http://schemas.openxmlformats.org/officeDocument/2006/customXml" ds:itemID="{A9B75DD5-163F-4D38-BF06-E1C5184B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4.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a7b09e24-1d0a-41d4-a018-de1cc8f3ab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